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C86" w:rsidRPr="00A954AB" w:rsidRDefault="00753C86" w:rsidP="00A954AB">
      <w:pPr>
        <w:spacing w:after="0" w:line="240" w:lineRule="auto"/>
        <w:rPr>
          <w:rFonts w:cs="B Zar" w:hint="cs"/>
          <w:sz w:val="2"/>
          <w:szCs w:val="2"/>
          <w:rtl/>
        </w:rPr>
      </w:pPr>
    </w:p>
    <w:tbl>
      <w:tblPr>
        <w:tblStyle w:val="TableGrid"/>
        <w:bidiVisual/>
        <w:tblW w:w="11067" w:type="dxa"/>
        <w:tblInd w:w="-930" w:type="dxa"/>
        <w:tblLook w:val="04A0" w:firstRow="1" w:lastRow="0" w:firstColumn="1" w:lastColumn="0" w:noHBand="0" w:noVBand="1"/>
      </w:tblPr>
      <w:tblGrid>
        <w:gridCol w:w="1143"/>
        <w:gridCol w:w="7371"/>
        <w:gridCol w:w="2553"/>
      </w:tblGrid>
      <w:tr w:rsidR="00FD5DF8" w:rsidTr="00A954AB">
        <w:tc>
          <w:tcPr>
            <w:tcW w:w="11067" w:type="dxa"/>
            <w:gridSpan w:val="3"/>
            <w:vAlign w:val="center"/>
          </w:tcPr>
          <w:p w:rsidR="0023267F" w:rsidRPr="00EA7876" w:rsidRDefault="00FD5DF8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روز </w:t>
            </w:r>
            <w:r w:rsidRPr="0084537E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>پنجم اسفند</w:t>
            </w: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یکشنبه صبح 8:30 الی 11: </w:t>
            </w:r>
            <w:r w:rsidR="0023267F"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>(</w:t>
            </w:r>
            <w:r w:rsidR="0023267F" w:rsidRPr="0084537E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>سالن همایش</w:t>
            </w:r>
            <w:r w:rsidR="0023267F" w:rsidRPr="0084537E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softHyphen/>
              <w:t>های کتابخانه ملی</w:t>
            </w:r>
            <w:r w:rsidR="0023267F"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>)</w:t>
            </w:r>
          </w:p>
          <w:p w:rsidR="00FD5DF8" w:rsidRDefault="00FD5DF8" w:rsidP="00A954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تتاحیه</w:t>
            </w:r>
            <w:r w:rsidR="0023267F">
              <w:rPr>
                <w:rFonts w:cs="B Zar" w:hint="cs"/>
                <w:sz w:val="28"/>
                <w:szCs w:val="28"/>
                <w:rtl/>
              </w:rPr>
              <w:t xml:space="preserve"> و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سخنران</w:t>
            </w:r>
            <w:r w:rsidR="0023267F">
              <w:rPr>
                <w:rFonts w:cs="B Zar" w:hint="cs"/>
                <w:sz w:val="28"/>
                <w:szCs w:val="28"/>
                <w:rtl/>
              </w:rPr>
              <w:t>ی</w:t>
            </w:r>
            <w:r w:rsidR="0023267F">
              <w:rPr>
                <w:rFonts w:cs="B Zar" w:hint="cs"/>
                <w:sz w:val="28"/>
                <w:szCs w:val="28"/>
                <w:rtl/>
              </w:rPr>
              <w:softHyphen/>
              <w:t>ها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کلیدی</w:t>
            </w:r>
          </w:p>
          <w:p w:rsidR="00A954AB" w:rsidRDefault="003E0FCA" w:rsidP="00A954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کتر </w:t>
            </w:r>
            <w:r w:rsidR="00213A78">
              <w:rPr>
                <w:rFonts w:cs="B Zar" w:hint="cs"/>
                <w:sz w:val="28"/>
                <w:szCs w:val="28"/>
                <w:rtl/>
              </w:rPr>
              <w:t xml:space="preserve">بهروز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دری (گزارش همایش)، دکتر </w:t>
            </w:r>
            <w:r w:rsidR="00213A78">
              <w:rPr>
                <w:rFonts w:cs="B Zar" w:hint="cs"/>
                <w:sz w:val="28"/>
                <w:szCs w:val="28"/>
                <w:rtl/>
              </w:rPr>
              <w:t xml:space="preserve">حسینعلی </w:t>
            </w:r>
            <w:r>
              <w:rPr>
                <w:rFonts w:cs="B Zar" w:hint="cs"/>
                <w:sz w:val="28"/>
                <w:szCs w:val="28"/>
                <w:rtl/>
              </w:rPr>
              <w:t>قبادی، دکتر</w:t>
            </w:r>
            <w:r w:rsidR="00213A78">
              <w:rPr>
                <w:rFonts w:cs="B Zar" w:hint="cs"/>
                <w:sz w:val="28"/>
                <w:szCs w:val="28"/>
                <w:rtl/>
              </w:rPr>
              <w:t xml:space="preserve"> منوچهر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منطقی،</w:t>
            </w:r>
          </w:p>
          <w:p w:rsidR="003E0FCA" w:rsidRDefault="003E0FCA" w:rsidP="00A954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</w:t>
            </w:r>
            <w:r w:rsidR="00213A78">
              <w:rPr>
                <w:rFonts w:cs="B Zar" w:hint="cs"/>
                <w:sz w:val="28"/>
                <w:szCs w:val="28"/>
                <w:rtl/>
              </w:rPr>
              <w:t xml:space="preserve"> محمدسعید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سیف، دکتر </w:t>
            </w:r>
            <w:r w:rsidR="000F55ED">
              <w:rPr>
                <w:rFonts w:cs="B Zar" w:hint="cs"/>
                <w:sz w:val="28"/>
                <w:szCs w:val="28"/>
                <w:rtl/>
              </w:rPr>
              <w:t xml:space="preserve">غلامرضا </w:t>
            </w:r>
            <w:r>
              <w:rPr>
                <w:rFonts w:cs="B Zar" w:hint="cs"/>
                <w:sz w:val="28"/>
                <w:szCs w:val="28"/>
                <w:rtl/>
              </w:rPr>
              <w:t>غفاری</w:t>
            </w:r>
          </w:p>
        </w:tc>
      </w:tr>
      <w:tr w:rsidR="00FD5DF8" w:rsidTr="00A954AB">
        <w:tc>
          <w:tcPr>
            <w:tcW w:w="11067" w:type="dxa"/>
            <w:gridSpan w:val="3"/>
            <w:vAlign w:val="center"/>
          </w:tcPr>
          <w:p w:rsidR="00FD5DF8" w:rsidRPr="00EA7876" w:rsidRDefault="00FD5DF8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>پنل های صبح 11 الی 13</w:t>
            </w:r>
          </w:p>
        </w:tc>
      </w:tr>
      <w:tr w:rsidR="00FD5DF8" w:rsidTr="0030554B">
        <w:tc>
          <w:tcPr>
            <w:tcW w:w="1143" w:type="dxa"/>
            <w:vAlign w:val="center"/>
          </w:tcPr>
          <w:p w:rsidR="00FD5DF8" w:rsidRPr="00171160" w:rsidRDefault="00FD5DF8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71160">
              <w:rPr>
                <w:rFonts w:cs="B Zar" w:hint="cs"/>
                <w:b/>
                <w:bCs/>
                <w:sz w:val="28"/>
                <w:szCs w:val="28"/>
                <w:rtl/>
              </w:rPr>
              <w:t>سالن</w:t>
            </w:r>
          </w:p>
        </w:tc>
        <w:tc>
          <w:tcPr>
            <w:tcW w:w="7371" w:type="dxa"/>
            <w:vAlign w:val="center"/>
          </w:tcPr>
          <w:p w:rsidR="00FD5DF8" w:rsidRPr="00171160" w:rsidRDefault="00FD5DF8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71160">
              <w:rPr>
                <w:rFonts w:cs="B Zar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2553" w:type="dxa"/>
            <w:vAlign w:val="center"/>
          </w:tcPr>
          <w:p w:rsidR="00FD5DF8" w:rsidRPr="00171160" w:rsidRDefault="00FD5DF8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71160">
              <w:rPr>
                <w:rFonts w:cs="B Zar" w:hint="cs"/>
                <w:b/>
                <w:bCs/>
                <w:sz w:val="28"/>
                <w:szCs w:val="28"/>
                <w:rtl/>
              </w:rPr>
              <w:t>مدیر پنل</w:t>
            </w:r>
          </w:p>
        </w:tc>
      </w:tr>
      <w:tr w:rsidR="00F55772" w:rsidTr="0030554B">
        <w:tc>
          <w:tcPr>
            <w:tcW w:w="1143" w:type="dxa"/>
            <w:vAlign w:val="center"/>
          </w:tcPr>
          <w:p w:rsidR="00F55772" w:rsidRPr="0030554B" w:rsidRDefault="00F55772" w:rsidP="00A954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قلم</w:t>
            </w:r>
          </w:p>
        </w:tc>
        <w:tc>
          <w:tcPr>
            <w:tcW w:w="7371" w:type="dxa"/>
            <w:vAlign w:val="center"/>
          </w:tcPr>
          <w:p w:rsidR="00F55772" w:rsidRDefault="00F55772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حیط زیست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حرک</w:t>
            </w: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توسعه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انش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softHyphen/>
              <w:t>بنیان</w:t>
            </w:r>
          </w:p>
          <w:p w:rsidR="00F55772" w:rsidRDefault="00F55772" w:rsidP="00A954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کتر </w:t>
            </w:r>
            <w:r w:rsidR="00A954AB">
              <w:rPr>
                <w:rFonts w:cs="B Zar" w:hint="cs"/>
                <w:sz w:val="28"/>
                <w:szCs w:val="28"/>
                <w:rtl/>
              </w:rPr>
              <w:t>حسام زند</w:t>
            </w:r>
            <w:r w:rsidRPr="00EA7876">
              <w:rPr>
                <w:rFonts w:cs="B Zar" w:hint="cs"/>
                <w:sz w:val="28"/>
                <w:szCs w:val="28"/>
                <w:rtl/>
              </w:rPr>
              <w:t>حسامی</w:t>
            </w:r>
            <w:r>
              <w:rPr>
                <w:rFonts w:cs="B Zar" w:hint="cs"/>
                <w:sz w:val="28"/>
                <w:szCs w:val="28"/>
                <w:rtl/>
              </w:rPr>
              <w:t>، مهندس محمد درویش، دکتر کاوه فرهادی</w:t>
            </w:r>
          </w:p>
        </w:tc>
        <w:tc>
          <w:tcPr>
            <w:tcW w:w="2553" w:type="dxa"/>
            <w:vAlign w:val="center"/>
          </w:tcPr>
          <w:p w:rsidR="00F55772" w:rsidRPr="0030554B" w:rsidRDefault="00F55772" w:rsidP="00A954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دکتر کاوه فرهادی</w:t>
            </w:r>
          </w:p>
        </w:tc>
      </w:tr>
      <w:tr w:rsidR="00FD5DF8" w:rsidTr="0030554B">
        <w:tc>
          <w:tcPr>
            <w:tcW w:w="1143" w:type="dxa"/>
            <w:vAlign w:val="center"/>
          </w:tcPr>
          <w:p w:rsidR="00FD5DF8" w:rsidRPr="0030554B" w:rsidRDefault="0023267F" w:rsidP="00A954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حکمت</w:t>
            </w:r>
          </w:p>
        </w:tc>
        <w:tc>
          <w:tcPr>
            <w:tcW w:w="7371" w:type="dxa"/>
            <w:vAlign w:val="center"/>
          </w:tcPr>
          <w:p w:rsidR="00FD5DF8" w:rsidRPr="00564071" w:rsidRDefault="00B96DCD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t>مسئله</w:t>
            </w:r>
            <w:r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softHyphen/>
              <w:t>مداری صنعت در جامعه ایرانی</w:t>
            </w:r>
          </w:p>
          <w:p w:rsidR="00A954AB" w:rsidRDefault="00CC5682" w:rsidP="00A954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 حسین راغفر،</w:t>
            </w:r>
            <w:r w:rsidR="00A954AB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564071">
              <w:rPr>
                <w:rFonts w:cs="B Zar" w:hint="cs"/>
                <w:sz w:val="28"/>
                <w:szCs w:val="28"/>
                <w:rtl/>
              </w:rPr>
              <w:t>دکتر علی خاکساری، دکتر اسماعیل عالی</w:t>
            </w:r>
            <w:r w:rsidR="00564071">
              <w:rPr>
                <w:rFonts w:cs="B Zar" w:hint="cs"/>
                <w:sz w:val="28"/>
                <w:szCs w:val="28"/>
                <w:rtl/>
              </w:rPr>
              <w:softHyphen/>
              <w:t xml:space="preserve">زاد، </w:t>
            </w:r>
          </w:p>
          <w:p w:rsidR="00CC5682" w:rsidRDefault="00564071" w:rsidP="00A954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 صادق پیوسته،</w:t>
            </w:r>
            <w:r w:rsidR="0023267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>محسن زارع بیدکی</w:t>
            </w:r>
          </w:p>
        </w:tc>
        <w:tc>
          <w:tcPr>
            <w:tcW w:w="2553" w:type="dxa"/>
            <w:vAlign w:val="center"/>
          </w:tcPr>
          <w:p w:rsidR="00FD5DF8" w:rsidRPr="0030554B" w:rsidRDefault="00B96DCD" w:rsidP="00A954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دکتر</w:t>
            </w:r>
            <w:r w:rsidR="00213A78"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سماعیل</w:t>
            </w: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عالی</w:t>
            </w:r>
            <w:r w:rsidR="001E5209"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‌</w:t>
            </w: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زاد</w:t>
            </w:r>
          </w:p>
        </w:tc>
      </w:tr>
      <w:tr w:rsidR="00FD5DF8" w:rsidTr="0030554B">
        <w:tc>
          <w:tcPr>
            <w:tcW w:w="1143" w:type="dxa"/>
            <w:vAlign w:val="center"/>
          </w:tcPr>
          <w:p w:rsidR="00FD5DF8" w:rsidRPr="0030554B" w:rsidRDefault="0023267F" w:rsidP="00A954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فرهنگ</w:t>
            </w:r>
          </w:p>
        </w:tc>
        <w:tc>
          <w:tcPr>
            <w:tcW w:w="7371" w:type="dxa"/>
            <w:vAlign w:val="center"/>
          </w:tcPr>
          <w:p w:rsidR="00FD5DF8" w:rsidRPr="00564071" w:rsidRDefault="00564071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نقش </w:t>
            </w:r>
            <w:r w:rsidR="00CA724E"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t>زبان</w:t>
            </w:r>
            <w:r w:rsidR="00CA724E"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softHyphen/>
              <w:t>شناسی</w:t>
            </w:r>
            <w:r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کاربرد</w:t>
            </w:r>
            <w:r w:rsidR="0023267F">
              <w:rPr>
                <w:rFonts w:cs="B Zar" w:hint="cs"/>
                <w:b/>
                <w:bCs/>
                <w:sz w:val="28"/>
                <w:szCs w:val="28"/>
                <w:rtl/>
              </w:rPr>
              <w:t>ی</w:t>
            </w:r>
            <w:r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t>، میان</w:t>
            </w:r>
            <w:r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softHyphen/>
              <w:t>رشته</w:t>
            </w:r>
            <w:r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softHyphen/>
              <w:t>ای،</w:t>
            </w:r>
            <w:r w:rsidR="00CA724E"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و رایان</w:t>
            </w:r>
            <w:r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t>شی در حل مسائل جامع</w:t>
            </w:r>
            <w:r w:rsidR="0023267F">
              <w:rPr>
                <w:rFonts w:cs="B Zar" w:hint="cs"/>
                <w:b/>
                <w:bCs/>
                <w:sz w:val="28"/>
                <w:szCs w:val="28"/>
                <w:rtl/>
              </w:rPr>
              <w:t>ه</w:t>
            </w:r>
          </w:p>
          <w:p w:rsidR="0030554B" w:rsidRDefault="00564071" w:rsidP="00A954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 مصطفی</w:t>
            </w:r>
            <w:r w:rsidR="0023267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عاصی، دکتر احمد پاکتچی، دکتر کامبیز بدیع، </w:t>
            </w:r>
          </w:p>
          <w:p w:rsidR="00564071" w:rsidRDefault="00564071" w:rsidP="00A954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 حمیدرضا دالوند، دکتر مسعود قیومی</w:t>
            </w:r>
          </w:p>
        </w:tc>
        <w:tc>
          <w:tcPr>
            <w:tcW w:w="2553" w:type="dxa"/>
            <w:vAlign w:val="center"/>
          </w:tcPr>
          <w:p w:rsidR="00FD5DF8" w:rsidRPr="0030554B" w:rsidRDefault="00B96DCD" w:rsidP="00A954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دکتر</w:t>
            </w:r>
            <w:r w:rsidR="00213A78"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صطفی</w:t>
            </w: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عاصی</w:t>
            </w:r>
          </w:p>
        </w:tc>
      </w:tr>
      <w:tr w:rsidR="00FD5DF8" w:rsidTr="0030554B">
        <w:tc>
          <w:tcPr>
            <w:tcW w:w="1143" w:type="dxa"/>
            <w:vAlign w:val="center"/>
          </w:tcPr>
          <w:p w:rsidR="00FD5DF8" w:rsidRPr="0030554B" w:rsidRDefault="00FD5DF8" w:rsidP="00A954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اندیش</w:t>
            </w:r>
            <w:r w:rsidR="0023267F"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گا</w:t>
            </w: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7371" w:type="dxa"/>
            <w:vAlign w:val="center"/>
          </w:tcPr>
          <w:p w:rsidR="00FD5DF8" w:rsidRPr="00564071" w:rsidRDefault="00B96DCD" w:rsidP="0030554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t>اعتلای علوم انسانی معطوف</w:t>
            </w:r>
            <w:r w:rsidR="0056407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t>به پیشرفت کشور</w:t>
            </w:r>
          </w:p>
          <w:p w:rsidR="0030554B" w:rsidRDefault="00564071" w:rsidP="0030554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کتر </w:t>
            </w:r>
            <w:r w:rsidR="00171160">
              <w:rPr>
                <w:rFonts w:cs="B Zar" w:hint="cs"/>
                <w:sz w:val="28"/>
                <w:szCs w:val="28"/>
                <w:rtl/>
              </w:rPr>
              <w:t xml:space="preserve">یحیی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فوزی، دکتر </w:t>
            </w:r>
            <w:r w:rsidR="00171160">
              <w:rPr>
                <w:rFonts w:cs="B Zar" w:hint="cs"/>
                <w:sz w:val="28"/>
                <w:szCs w:val="28"/>
                <w:rtl/>
              </w:rPr>
              <w:t xml:space="preserve">علیرضا </w:t>
            </w:r>
            <w:r>
              <w:rPr>
                <w:rFonts w:cs="B Zar" w:hint="cs"/>
                <w:sz w:val="28"/>
                <w:szCs w:val="28"/>
                <w:rtl/>
              </w:rPr>
              <w:t>ملایی</w:t>
            </w:r>
            <w:r w:rsidR="00171160">
              <w:rPr>
                <w:rFonts w:cs="B Zar" w:hint="cs"/>
                <w:sz w:val="28"/>
                <w:szCs w:val="28"/>
                <w:rtl/>
              </w:rPr>
              <w:t xml:space="preserve"> توان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، </w:t>
            </w:r>
            <w:r w:rsidR="00F746A7">
              <w:rPr>
                <w:rFonts w:cs="B Zar" w:hint="cs"/>
                <w:sz w:val="28"/>
                <w:szCs w:val="28"/>
                <w:rtl/>
              </w:rPr>
              <w:t xml:space="preserve">دکتر </w:t>
            </w:r>
            <w:r w:rsidR="00171160">
              <w:rPr>
                <w:rFonts w:cs="B Zar" w:hint="cs"/>
                <w:sz w:val="28"/>
                <w:szCs w:val="28"/>
                <w:rtl/>
              </w:rPr>
              <w:t xml:space="preserve">مهدی </w:t>
            </w:r>
            <w:r w:rsidR="00F746A7">
              <w:rPr>
                <w:rFonts w:cs="B Zar" w:hint="cs"/>
                <w:sz w:val="28"/>
                <w:szCs w:val="28"/>
                <w:rtl/>
              </w:rPr>
              <w:t>معین</w:t>
            </w:r>
            <w:r w:rsidR="00F746A7">
              <w:rPr>
                <w:rFonts w:cs="B Zar" w:hint="cs"/>
                <w:sz w:val="28"/>
                <w:szCs w:val="28"/>
                <w:rtl/>
              </w:rPr>
              <w:softHyphen/>
              <w:t>زاده،</w:t>
            </w:r>
          </w:p>
          <w:p w:rsidR="00564071" w:rsidRDefault="00564071" w:rsidP="0030554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</w:t>
            </w:r>
            <w:r w:rsidR="00171160">
              <w:rPr>
                <w:rFonts w:cs="B Zar" w:hint="cs"/>
                <w:sz w:val="28"/>
                <w:szCs w:val="28"/>
                <w:rtl/>
              </w:rPr>
              <w:t xml:space="preserve"> عبدالرحمن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حسنی</w:t>
            </w:r>
            <w:r>
              <w:rPr>
                <w:rFonts w:cs="B Zar" w:hint="cs"/>
                <w:sz w:val="28"/>
                <w:szCs w:val="28"/>
                <w:rtl/>
              </w:rPr>
              <w:softHyphen/>
              <w:t>فر، دکتر عباس خلجی</w:t>
            </w:r>
            <w:r w:rsidR="0030554B">
              <w:rPr>
                <w:rFonts w:cs="B Zar" w:hint="cs"/>
                <w:sz w:val="28"/>
                <w:szCs w:val="28"/>
                <w:rtl/>
              </w:rPr>
              <w:t>، دکتر محمدسالار کسرایی</w:t>
            </w:r>
          </w:p>
        </w:tc>
        <w:tc>
          <w:tcPr>
            <w:tcW w:w="2553" w:type="dxa"/>
            <w:vAlign w:val="center"/>
          </w:tcPr>
          <w:p w:rsidR="00FD5DF8" w:rsidRPr="0030554B" w:rsidRDefault="00B96DCD" w:rsidP="00A954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213A78"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یحیی </w:t>
            </w: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فوزی</w:t>
            </w:r>
          </w:p>
        </w:tc>
      </w:tr>
      <w:tr w:rsidR="001E5209" w:rsidTr="0030554B">
        <w:tc>
          <w:tcPr>
            <w:tcW w:w="1143" w:type="dxa"/>
            <w:vAlign w:val="center"/>
          </w:tcPr>
          <w:p w:rsidR="001E5209" w:rsidRPr="0030554B" w:rsidRDefault="001E5209" w:rsidP="00A954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اتاق خبرنگاران</w:t>
            </w:r>
          </w:p>
        </w:tc>
        <w:tc>
          <w:tcPr>
            <w:tcW w:w="7371" w:type="dxa"/>
            <w:vAlign w:val="center"/>
          </w:tcPr>
          <w:p w:rsidR="00F55772" w:rsidRDefault="00F55772" w:rsidP="0030554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F55772">
              <w:rPr>
                <w:rFonts w:cs="B Zar" w:hint="cs"/>
                <w:b/>
                <w:bCs/>
                <w:sz w:val="28"/>
                <w:szCs w:val="28"/>
                <w:rtl/>
              </w:rPr>
              <w:t>ارائه مقالات منتخب</w:t>
            </w:r>
          </w:p>
        </w:tc>
        <w:tc>
          <w:tcPr>
            <w:tcW w:w="2553" w:type="dxa"/>
            <w:vAlign w:val="center"/>
          </w:tcPr>
          <w:p w:rsidR="001E5209" w:rsidRPr="0030554B" w:rsidRDefault="004F52E2" w:rsidP="0030554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کارگروه</w:t>
            </w:r>
            <w:r w:rsidRPr="0030554B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اخلاق،</w:t>
            </w:r>
            <w:r w:rsidRPr="0030554B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30554B"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ع</w:t>
            </w: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لوم</w:t>
            </w:r>
            <w:r w:rsidR="0030554B"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</w:t>
            </w: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ربیتی،</w:t>
            </w:r>
            <w:r w:rsidRPr="0030554B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روان‌شناسی</w:t>
            </w:r>
            <w:r w:rsidRPr="0030554B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و</w:t>
            </w:r>
            <w:r w:rsidRPr="0030554B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صنعت</w:t>
            </w:r>
          </w:p>
        </w:tc>
      </w:tr>
      <w:tr w:rsidR="00FD5DF8" w:rsidTr="00A954AB">
        <w:tc>
          <w:tcPr>
            <w:tcW w:w="11067" w:type="dxa"/>
            <w:gridSpan w:val="3"/>
            <w:vAlign w:val="center"/>
          </w:tcPr>
          <w:p w:rsidR="00FD5DF8" w:rsidRPr="00EA7876" w:rsidRDefault="00FD5DF8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>پنل های عصر 14 الی 16</w:t>
            </w:r>
          </w:p>
        </w:tc>
      </w:tr>
      <w:tr w:rsidR="00AF0AC6" w:rsidTr="0030554B">
        <w:tc>
          <w:tcPr>
            <w:tcW w:w="1143" w:type="dxa"/>
            <w:vAlign w:val="center"/>
          </w:tcPr>
          <w:p w:rsidR="00AF0AC6" w:rsidRPr="0030554B" w:rsidRDefault="00AF0AC6" w:rsidP="00A954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اندیش</w:t>
            </w:r>
            <w:r w:rsidR="0023267F"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گاه</w:t>
            </w:r>
          </w:p>
        </w:tc>
        <w:tc>
          <w:tcPr>
            <w:tcW w:w="7371" w:type="dxa"/>
            <w:vAlign w:val="center"/>
          </w:tcPr>
          <w:p w:rsidR="00AF0AC6" w:rsidRDefault="00A12745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داستان </w:t>
            </w:r>
            <w:r w:rsidR="00AF0AC6"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آموزش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و یادگیری در صنعت ایران</w:t>
            </w:r>
          </w:p>
          <w:p w:rsidR="00A12745" w:rsidRPr="00A12745" w:rsidRDefault="00A12745" w:rsidP="00A954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 اباصلت خراسانی،</w:t>
            </w:r>
            <w:r w:rsidR="00213A78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>دکتر رح</w:t>
            </w:r>
            <w:r w:rsidR="0030554B">
              <w:rPr>
                <w:rFonts w:cs="B Zar" w:hint="cs"/>
                <w:sz w:val="28"/>
                <w:szCs w:val="28"/>
                <w:rtl/>
              </w:rPr>
              <w:t>مت</w:t>
            </w:r>
            <w:r w:rsidR="0030554B">
              <w:rPr>
                <w:rFonts w:cs="B Zar" w:hint="cs"/>
                <w:sz w:val="28"/>
                <w:szCs w:val="28"/>
                <w:rtl/>
              </w:rPr>
              <w:softHyphen/>
              <w:t>ا... پاکدل، دکتر احمد طباطبائ</w:t>
            </w:r>
            <w:r>
              <w:rPr>
                <w:rFonts w:cs="B Zar" w:hint="cs"/>
                <w:sz w:val="28"/>
                <w:szCs w:val="28"/>
                <w:rtl/>
              </w:rPr>
              <w:t>ی</w:t>
            </w:r>
          </w:p>
        </w:tc>
        <w:tc>
          <w:tcPr>
            <w:tcW w:w="2553" w:type="dxa"/>
            <w:vAlign w:val="center"/>
          </w:tcPr>
          <w:p w:rsidR="00AF0AC6" w:rsidRPr="0030554B" w:rsidRDefault="00AF0AC6" w:rsidP="00A954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30554B"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علی‌</w:t>
            </w:r>
            <w:r w:rsidR="00A12745"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محمد آقاعلیخانی</w:t>
            </w:r>
          </w:p>
        </w:tc>
      </w:tr>
      <w:tr w:rsidR="00F55772" w:rsidTr="0030554B">
        <w:tc>
          <w:tcPr>
            <w:tcW w:w="1143" w:type="dxa"/>
            <w:vAlign w:val="center"/>
          </w:tcPr>
          <w:p w:rsidR="00F55772" w:rsidRPr="0030554B" w:rsidRDefault="00F55772" w:rsidP="00A954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قلم</w:t>
            </w:r>
          </w:p>
        </w:tc>
        <w:tc>
          <w:tcPr>
            <w:tcW w:w="7371" w:type="dxa"/>
            <w:vAlign w:val="center"/>
          </w:tcPr>
          <w:p w:rsidR="00F55772" w:rsidRPr="00564071" w:rsidRDefault="00F55772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t>علوم انسانی و مسئولیت اجتماعی در توسعه پایدار ملی</w:t>
            </w:r>
          </w:p>
          <w:p w:rsidR="0030554B" w:rsidRDefault="00F55772" w:rsidP="0030554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کتر مقصود فراستخواه، دکتر نسرین نورشاهی، دکتر غلامرضا ذاکرصالحی، </w:t>
            </w:r>
          </w:p>
          <w:p w:rsidR="00F55772" w:rsidRDefault="00F55772" w:rsidP="0030554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 احمدرضا روشن،</w:t>
            </w:r>
            <w:r w:rsidR="004F52E2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>دکتر مریم برادران، دکتر سید هادی مرجانی</w:t>
            </w:r>
          </w:p>
        </w:tc>
        <w:tc>
          <w:tcPr>
            <w:tcW w:w="2553" w:type="dxa"/>
            <w:vAlign w:val="center"/>
          </w:tcPr>
          <w:p w:rsidR="00F55772" w:rsidRPr="0030554B" w:rsidRDefault="00F55772" w:rsidP="00A954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دکتر نسرین نورشاهی</w:t>
            </w:r>
          </w:p>
        </w:tc>
      </w:tr>
      <w:tr w:rsidR="00AF0AC6" w:rsidTr="0030554B">
        <w:tc>
          <w:tcPr>
            <w:tcW w:w="1143" w:type="dxa"/>
            <w:vAlign w:val="center"/>
          </w:tcPr>
          <w:p w:rsidR="00AF0AC6" w:rsidRPr="0030554B" w:rsidRDefault="0023267F" w:rsidP="00A954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حکمت</w:t>
            </w:r>
          </w:p>
        </w:tc>
        <w:tc>
          <w:tcPr>
            <w:tcW w:w="7371" w:type="dxa"/>
            <w:vAlign w:val="center"/>
          </w:tcPr>
          <w:p w:rsidR="00AF0AC6" w:rsidRPr="00EA7876" w:rsidRDefault="00AF0AC6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>اخلاق: علوم انسانی و صنعت</w:t>
            </w:r>
          </w:p>
          <w:p w:rsidR="00564071" w:rsidRDefault="00564071" w:rsidP="00A954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 محمدحسین بنی</w:t>
            </w:r>
            <w:r>
              <w:rPr>
                <w:rFonts w:cs="B Zar" w:hint="cs"/>
                <w:sz w:val="28"/>
                <w:szCs w:val="28"/>
                <w:rtl/>
              </w:rPr>
              <w:softHyphen/>
              <w:t>اسدی، دکتر نجفقلی حبیبی، دکتر</w:t>
            </w:r>
            <w:r w:rsidR="00950E79">
              <w:rPr>
                <w:rFonts w:cs="B Zar" w:hint="cs"/>
                <w:sz w:val="28"/>
                <w:szCs w:val="28"/>
                <w:rtl/>
              </w:rPr>
              <w:t xml:space="preserve"> مسعود شفیعی</w:t>
            </w:r>
          </w:p>
        </w:tc>
        <w:tc>
          <w:tcPr>
            <w:tcW w:w="2553" w:type="dxa"/>
            <w:vAlign w:val="center"/>
          </w:tcPr>
          <w:p w:rsidR="00AF0AC6" w:rsidRPr="0030554B" w:rsidRDefault="00564071" w:rsidP="00A954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23267F"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جفقلی </w:t>
            </w: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حبیبی</w:t>
            </w:r>
          </w:p>
        </w:tc>
      </w:tr>
      <w:tr w:rsidR="00AF0AC6" w:rsidTr="0030554B">
        <w:tc>
          <w:tcPr>
            <w:tcW w:w="1143" w:type="dxa"/>
            <w:vAlign w:val="center"/>
          </w:tcPr>
          <w:p w:rsidR="00AF0AC6" w:rsidRPr="0030554B" w:rsidRDefault="0023267F" w:rsidP="00A954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فرهنگ</w:t>
            </w:r>
          </w:p>
        </w:tc>
        <w:tc>
          <w:tcPr>
            <w:tcW w:w="7371" w:type="dxa"/>
            <w:vAlign w:val="center"/>
          </w:tcPr>
          <w:p w:rsidR="00AF0AC6" w:rsidRPr="00950E79" w:rsidRDefault="00AF0AC6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50E79">
              <w:rPr>
                <w:rFonts w:cs="B Zar" w:hint="cs"/>
                <w:b/>
                <w:bCs/>
                <w:sz w:val="28"/>
                <w:szCs w:val="28"/>
                <w:rtl/>
              </w:rPr>
              <w:t>درس آموخته</w:t>
            </w:r>
            <w:r w:rsidRPr="00950E79">
              <w:rPr>
                <w:rFonts w:cs="B Zar"/>
                <w:b/>
                <w:bCs/>
                <w:sz w:val="28"/>
                <w:szCs w:val="28"/>
                <w:rtl/>
              </w:rPr>
              <w:softHyphen/>
            </w:r>
            <w:r w:rsidRPr="00950E79">
              <w:rPr>
                <w:rFonts w:cs="B Zar" w:hint="cs"/>
                <w:b/>
                <w:bCs/>
                <w:sz w:val="28"/>
                <w:szCs w:val="28"/>
                <w:rtl/>
              </w:rPr>
              <w:t>های جهانی؛ نقشی نو در زمان بحران</w:t>
            </w:r>
          </w:p>
          <w:p w:rsidR="00950E79" w:rsidRDefault="008E2B2A" w:rsidP="00A954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8E2B2A">
              <w:rPr>
                <w:rFonts w:cs="B Zar" w:hint="cs"/>
                <w:sz w:val="28"/>
                <w:szCs w:val="28"/>
                <w:rtl/>
              </w:rPr>
              <w:t>دکتر فرشید سیف</w:t>
            </w:r>
            <w:r w:rsidR="00950E79">
              <w:rPr>
                <w:rFonts w:cs="B Zar" w:hint="cs"/>
                <w:sz w:val="28"/>
                <w:szCs w:val="28"/>
                <w:rtl/>
              </w:rPr>
              <w:t>، دکتر نیو نوذری</w:t>
            </w:r>
            <w:r w:rsidRPr="008E2B2A">
              <w:rPr>
                <w:rFonts w:cs="B Zar" w:hint="cs"/>
                <w:sz w:val="28"/>
                <w:szCs w:val="28"/>
                <w:rtl/>
              </w:rPr>
              <w:t>، دکتر زهرا لبادی</w:t>
            </w:r>
            <w:r>
              <w:rPr>
                <w:rFonts w:cs="B Zar" w:hint="cs"/>
                <w:sz w:val="28"/>
                <w:szCs w:val="28"/>
                <w:rtl/>
              </w:rPr>
              <w:t>،</w:t>
            </w:r>
            <w:r w:rsidR="00950E79">
              <w:rPr>
                <w:rFonts w:cs="B Zar" w:hint="cs"/>
                <w:sz w:val="28"/>
                <w:szCs w:val="28"/>
                <w:rtl/>
              </w:rPr>
              <w:t xml:space="preserve"> دکتر محمد جواد آبگون</w:t>
            </w:r>
            <w:r>
              <w:rPr>
                <w:rFonts w:cs="B Zar" w:hint="cs"/>
                <w:sz w:val="28"/>
                <w:szCs w:val="28"/>
                <w:rtl/>
              </w:rPr>
              <w:t>، مهندس فائزه رضائی، مهندس محبوبه مظاهری</w:t>
            </w:r>
          </w:p>
        </w:tc>
        <w:tc>
          <w:tcPr>
            <w:tcW w:w="2553" w:type="dxa"/>
            <w:vAlign w:val="center"/>
          </w:tcPr>
          <w:p w:rsidR="00AF0AC6" w:rsidRPr="0030554B" w:rsidRDefault="008E2B2A" w:rsidP="00A954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مهندس جواد محجوب</w:t>
            </w:r>
          </w:p>
        </w:tc>
      </w:tr>
      <w:tr w:rsidR="00AF0AC6" w:rsidTr="0030554B">
        <w:tc>
          <w:tcPr>
            <w:tcW w:w="1143" w:type="dxa"/>
            <w:vAlign w:val="center"/>
          </w:tcPr>
          <w:p w:rsidR="00AF0AC6" w:rsidRPr="0030554B" w:rsidRDefault="0023267F" w:rsidP="00A954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تاق </w:t>
            </w:r>
            <w:r w:rsidR="00AF0AC6"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خبرنگار</w:t>
            </w: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ان</w:t>
            </w:r>
          </w:p>
        </w:tc>
        <w:tc>
          <w:tcPr>
            <w:tcW w:w="7371" w:type="dxa"/>
            <w:vAlign w:val="center"/>
          </w:tcPr>
          <w:p w:rsidR="00AF0AC6" w:rsidRPr="00EA7876" w:rsidRDefault="00AF0AC6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>ارائه مقالات منتخب</w:t>
            </w:r>
          </w:p>
        </w:tc>
        <w:tc>
          <w:tcPr>
            <w:tcW w:w="2553" w:type="dxa"/>
            <w:vAlign w:val="center"/>
          </w:tcPr>
          <w:p w:rsidR="00AF0AC6" w:rsidRPr="0030554B" w:rsidRDefault="004F52E2" w:rsidP="00A954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کارگروه</w:t>
            </w:r>
            <w:r w:rsidRPr="0030554B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علوم</w:t>
            </w:r>
            <w:r w:rsidRPr="0030554B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اجتماعی،</w:t>
            </w:r>
            <w:r w:rsidRPr="0030554B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فرهنگ</w:t>
            </w:r>
            <w:r w:rsidRPr="0030554B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و</w:t>
            </w:r>
            <w:r w:rsidRPr="0030554B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صنعت</w:t>
            </w:r>
          </w:p>
        </w:tc>
      </w:tr>
    </w:tbl>
    <w:p w:rsidR="00772F0C" w:rsidRDefault="00772F0C" w:rsidP="00772F0C">
      <w:pPr>
        <w:jc w:val="center"/>
        <w:rPr>
          <w:rFonts w:cs="B Zar"/>
          <w:sz w:val="28"/>
          <w:szCs w:val="28"/>
          <w:rtl/>
        </w:rPr>
      </w:pPr>
    </w:p>
    <w:p w:rsidR="0079751E" w:rsidRDefault="0079751E" w:rsidP="00772F0C">
      <w:pPr>
        <w:jc w:val="center"/>
        <w:rPr>
          <w:rFonts w:cs="B Zar"/>
          <w:sz w:val="28"/>
          <w:szCs w:val="28"/>
          <w:rtl/>
        </w:rPr>
      </w:pPr>
    </w:p>
    <w:tbl>
      <w:tblPr>
        <w:tblStyle w:val="TableGrid"/>
        <w:bidiVisual/>
        <w:tblW w:w="11067" w:type="dxa"/>
        <w:tblInd w:w="-930" w:type="dxa"/>
        <w:tblLook w:val="04A0" w:firstRow="1" w:lastRow="0" w:firstColumn="1" w:lastColumn="0" w:noHBand="0" w:noVBand="1"/>
      </w:tblPr>
      <w:tblGrid>
        <w:gridCol w:w="1143"/>
        <w:gridCol w:w="7371"/>
        <w:gridCol w:w="2553"/>
      </w:tblGrid>
      <w:tr w:rsidR="0079751E" w:rsidTr="00900F8E">
        <w:tc>
          <w:tcPr>
            <w:tcW w:w="11067" w:type="dxa"/>
            <w:gridSpan w:val="3"/>
            <w:vAlign w:val="center"/>
          </w:tcPr>
          <w:p w:rsidR="0079751E" w:rsidRPr="00EA7876" w:rsidRDefault="0079751E" w:rsidP="00900F8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>روز</w:t>
            </w:r>
            <w:r w:rsidRPr="00EA7876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84537E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>ششم</w:t>
            </w:r>
            <w:r w:rsidRPr="0084537E">
              <w:rPr>
                <w:rFonts w:cs="B Zar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537E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>اسفند</w:t>
            </w:r>
            <w:r w:rsidRPr="0084537E">
              <w:rPr>
                <w:rFonts w:cs="B Zar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دوشنبه ساعت 8:30 الی 10:30 </w:t>
            </w:r>
            <w:r w:rsidR="0084537E" w:rsidRPr="0084537E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 xml:space="preserve">سالن حکمت </w:t>
            </w:r>
            <w:r w:rsidRPr="0084537E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>پژوهشگاه علوم انسانی و مطالعات فرهنگی</w:t>
            </w:r>
          </w:p>
          <w:p w:rsidR="0079751E" w:rsidRDefault="0079751E" w:rsidP="00900F8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خنرانی‌های کلیدی</w:t>
            </w:r>
            <w:bookmarkStart w:id="0" w:name="_GoBack"/>
            <w:bookmarkEnd w:id="0"/>
          </w:p>
          <w:p w:rsidR="0079751E" w:rsidRPr="00FD5DF8" w:rsidRDefault="0079751E" w:rsidP="00900F8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 غلامرضا خاکی، دکتر فرشاد مومنی، دکتر عباس علی</w:t>
            </w:r>
            <w:r>
              <w:rPr>
                <w:rFonts w:cs="B Zar" w:hint="cs"/>
                <w:sz w:val="28"/>
                <w:szCs w:val="28"/>
                <w:rtl/>
              </w:rPr>
              <w:softHyphen/>
              <w:t>آبادی، دکتر محسن صالحی‌نیا</w:t>
            </w:r>
          </w:p>
        </w:tc>
      </w:tr>
      <w:tr w:rsidR="0079751E" w:rsidTr="00900F8E">
        <w:tc>
          <w:tcPr>
            <w:tcW w:w="11067" w:type="dxa"/>
            <w:gridSpan w:val="3"/>
            <w:vAlign w:val="center"/>
          </w:tcPr>
          <w:p w:rsidR="0079751E" w:rsidRPr="00EA7876" w:rsidRDefault="0079751E" w:rsidP="00900F8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>پنل</w:t>
            </w:r>
            <w:r w:rsidRPr="00EA7876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>های</w:t>
            </w:r>
            <w:r w:rsidRPr="00EA7876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>صبح</w:t>
            </w:r>
            <w:r w:rsidRPr="00EA7876">
              <w:rPr>
                <w:rFonts w:cs="B Zar"/>
                <w:b/>
                <w:bCs/>
                <w:sz w:val="28"/>
                <w:szCs w:val="28"/>
                <w:rtl/>
              </w:rPr>
              <w:t xml:space="preserve"> 11 </w:t>
            </w: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>الی</w:t>
            </w:r>
            <w:r w:rsidRPr="00EA7876">
              <w:rPr>
                <w:rFonts w:cs="B Zar"/>
                <w:b/>
                <w:bCs/>
                <w:sz w:val="28"/>
                <w:szCs w:val="28"/>
                <w:rtl/>
              </w:rPr>
              <w:t xml:space="preserve"> 13</w:t>
            </w:r>
          </w:p>
        </w:tc>
      </w:tr>
      <w:tr w:rsidR="0079751E" w:rsidTr="00900F8E">
        <w:tc>
          <w:tcPr>
            <w:tcW w:w="1143" w:type="dxa"/>
            <w:vAlign w:val="center"/>
          </w:tcPr>
          <w:p w:rsidR="0079751E" w:rsidRPr="0030554B" w:rsidRDefault="0079751E" w:rsidP="00900F8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سالن حکمت</w:t>
            </w:r>
          </w:p>
        </w:tc>
        <w:tc>
          <w:tcPr>
            <w:tcW w:w="7371" w:type="dxa"/>
            <w:vAlign w:val="center"/>
          </w:tcPr>
          <w:p w:rsidR="0079751E" w:rsidRPr="00950E79" w:rsidRDefault="0079751E" w:rsidP="00900F8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50E79">
              <w:rPr>
                <w:rFonts w:cs="B Zar" w:hint="cs"/>
                <w:b/>
                <w:bCs/>
                <w:sz w:val="28"/>
                <w:szCs w:val="28"/>
                <w:rtl/>
              </w:rPr>
              <w:t>واکاوی نقش فرهنگ در بنگاه های صنعتی ایران</w:t>
            </w:r>
          </w:p>
          <w:p w:rsidR="0079751E" w:rsidRDefault="0079751E" w:rsidP="00900F8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 آذر صائمیان، دکتر مهدی نزاکتی، دکتر مرتضی رستمی، دکتر مینا شیروانی</w:t>
            </w:r>
          </w:p>
        </w:tc>
        <w:tc>
          <w:tcPr>
            <w:tcW w:w="2553" w:type="dxa"/>
            <w:vAlign w:val="center"/>
          </w:tcPr>
          <w:p w:rsidR="0079751E" w:rsidRPr="0030554B" w:rsidRDefault="0079751E" w:rsidP="00900F8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دکتر علی</w:t>
            </w: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softHyphen/>
              <w:t>محمد آقاعلیخانی</w:t>
            </w:r>
          </w:p>
        </w:tc>
      </w:tr>
      <w:tr w:rsidR="0079751E" w:rsidTr="00900F8E">
        <w:tc>
          <w:tcPr>
            <w:tcW w:w="1143" w:type="dxa"/>
            <w:vAlign w:val="center"/>
          </w:tcPr>
          <w:p w:rsidR="0079751E" w:rsidRPr="0030554B" w:rsidRDefault="0079751E" w:rsidP="00900F8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سالن ادب</w:t>
            </w:r>
          </w:p>
        </w:tc>
        <w:tc>
          <w:tcPr>
            <w:tcW w:w="7371" w:type="dxa"/>
            <w:vAlign w:val="center"/>
          </w:tcPr>
          <w:p w:rsidR="0079751E" w:rsidRPr="00EA7876" w:rsidRDefault="0079751E" w:rsidP="00900F8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>ارائه مقالات منتخب</w:t>
            </w:r>
          </w:p>
        </w:tc>
        <w:tc>
          <w:tcPr>
            <w:tcW w:w="2553" w:type="dxa"/>
            <w:vAlign w:val="center"/>
          </w:tcPr>
          <w:p w:rsidR="0079751E" w:rsidRPr="0030554B" w:rsidRDefault="0079751E" w:rsidP="00900F8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حقوق، تاریخ، علوم سیاسی و صنعت</w:t>
            </w:r>
          </w:p>
        </w:tc>
      </w:tr>
      <w:tr w:rsidR="0079751E" w:rsidTr="00900F8E">
        <w:tc>
          <w:tcPr>
            <w:tcW w:w="1143" w:type="dxa"/>
            <w:vAlign w:val="center"/>
          </w:tcPr>
          <w:p w:rsidR="0079751E" w:rsidRPr="0030554B" w:rsidRDefault="0079751E" w:rsidP="00900F8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سالن اندیشه</w:t>
            </w:r>
          </w:p>
        </w:tc>
        <w:tc>
          <w:tcPr>
            <w:tcW w:w="7371" w:type="dxa"/>
            <w:vAlign w:val="center"/>
          </w:tcPr>
          <w:p w:rsidR="0079751E" w:rsidRPr="00EA7876" w:rsidRDefault="0079751E" w:rsidP="00900F8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>ارائه مقالات منتخب</w:t>
            </w:r>
          </w:p>
        </w:tc>
        <w:tc>
          <w:tcPr>
            <w:tcW w:w="2553" w:type="dxa"/>
            <w:vAlign w:val="center"/>
          </w:tcPr>
          <w:p w:rsidR="0079751E" w:rsidRPr="0030554B" w:rsidRDefault="0079751E" w:rsidP="00900F8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اقتصاد، مدیریت، و صنعت</w:t>
            </w:r>
          </w:p>
        </w:tc>
      </w:tr>
      <w:tr w:rsidR="0079751E" w:rsidTr="00900F8E">
        <w:tc>
          <w:tcPr>
            <w:tcW w:w="11067" w:type="dxa"/>
            <w:gridSpan w:val="3"/>
            <w:vAlign w:val="center"/>
          </w:tcPr>
          <w:p w:rsidR="0079751E" w:rsidRPr="00EA7876" w:rsidRDefault="0079751E" w:rsidP="00900F8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61963">
              <w:rPr>
                <w:rFonts w:cs="B Zar" w:hint="cs"/>
                <w:b/>
                <w:bCs/>
                <w:sz w:val="28"/>
                <w:szCs w:val="28"/>
                <w:rtl/>
              </w:rPr>
              <w:t>سخنرانی</w:t>
            </w:r>
            <w:r w:rsidRPr="00861963">
              <w:rPr>
                <w:rFonts w:cs="B Zar" w:hint="cs"/>
                <w:b/>
                <w:bCs/>
                <w:sz w:val="28"/>
                <w:szCs w:val="28"/>
                <w:rtl/>
              </w:rPr>
              <w:softHyphen/>
              <w:t>ها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عصر 14 الی 16</w:t>
            </w:r>
          </w:p>
        </w:tc>
      </w:tr>
      <w:tr w:rsidR="0079751E" w:rsidTr="00900F8E">
        <w:tc>
          <w:tcPr>
            <w:tcW w:w="1143" w:type="dxa"/>
            <w:vAlign w:val="center"/>
          </w:tcPr>
          <w:p w:rsidR="0079751E" w:rsidRPr="0030554B" w:rsidRDefault="0079751E" w:rsidP="00900F8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سالن حکمت</w:t>
            </w:r>
          </w:p>
        </w:tc>
        <w:tc>
          <w:tcPr>
            <w:tcW w:w="7371" w:type="dxa"/>
            <w:vAlign w:val="center"/>
          </w:tcPr>
          <w:p w:rsidR="0079751E" w:rsidRDefault="0079751E" w:rsidP="00900F8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خنرانی</w:t>
            </w:r>
            <w:r>
              <w:rPr>
                <w:rFonts w:cs="B Zar" w:hint="cs"/>
                <w:sz w:val="28"/>
                <w:szCs w:val="28"/>
                <w:rtl/>
              </w:rPr>
              <w:softHyphen/>
              <w:t>های کلیدی</w:t>
            </w:r>
          </w:p>
          <w:p w:rsidR="0079751E" w:rsidRDefault="0079751E" w:rsidP="00900F8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کتر محمد نهاوندیان، </w:t>
            </w:r>
            <w:r w:rsidRPr="00F746A7">
              <w:rPr>
                <w:rFonts w:cs="B Zar" w:hint="cs"/>
                <w:sz w:val="28"/>
                <w:szCs w:val="28"/>
                <w:rtl/>
              </w:rPr>
              <w:t>دکتر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محمد</w:t>
            </w:r>
            <w:r w:rsidRPr="00F746A7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F746A7">
              <w:rPr>
                <w:rFonts w:cs="B Zar" w:hint="cs"/>
                <w:sz w:val="28"/>
                <w:szCs w:val="28"/>
                <w:rtl/>
              </w:rPr>
              <w:t>فاضلی</w:t>
            </w:r>
            <w:r>
              <w:rPr>
                <w:rFonts w:cs="B Zar" w:hint="cs"/>
                <w:sz w:val="28"/>
                <w:szCs w:val="28"/>
                <w:rtl/>
              </w:rPr>
              <w:t>،</w:t>
            </w:r>
          </w:p>
          <w:p w:rsidR="0079751E" w:rsidRPr="00FD5DF8" w:rsidRDefault="0079751E" w:rsidP="00900F8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 ناهید پوررستمی، دکتر محمدحسن کاکایی</w:t>
            </w:r>
          </w:p>
        </w:tc>
        <w:tc>
          <w:tcPr>
            <w:tcW w:w="2553" w:type="dxa"/>
            <w:vAlign w:val="center"/>
          </w:tcPr>
          <w:p w:rsidR="0079751E" w:rsidRPr="0030554B" w:rsidRDefault="0079751E" w:rsidP="00900F8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14 الی 16</w:t>
            </w:r>
          </w:p>
        </w:tc>
      </w:tr>
      <w:tr w:rsidR="0079751E" w:rsidTr="00900F8E">
        <w:tc>
          <w:tcPr>
            <w:tcW w:w="1143" w:type="dxa"/>
            <w:vAlign w:val="center"/>
          </w:tcPr>
          <w:p w:rsidR="0079751E" w:rsidRPr="0030554B" w:rsidRDefault="0079751E" w:rsidP="00900F8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سالن حکمت</w:t>
            </w:r>
          </w:p>
        </w:tc>
        <w:tc>
          <w:tcPr>
            <w:tcW w:w="7371" w:type="dxa"/>
            <w:vAlign w:val="center"/>
          </w:tcPr>
          <w:p w:rsidR="0079751E" w:rsidRDefault="0079751E" w:rsidP="00900F8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زارش اختتامیه، قرائت بیانیه همایش و اهدای جایزه دکتر حسین عظیمی آرانی</w:t>
            </w:r>
          </w:p>
        </w:tc>
        <w:tc>
          <w:tcPr>
            <w:tcW w:w="2553" w:type="dxa"/>
            <w:vAlign w:val="center"/>
          </w:tcPr>
          <w:p w:rsidR="0079751E" w:rsidRPr="0030554B" w:rsidRDefault="0079751E" w:rsidP="00900F8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554B">
              <w:rPr>
                <w:rFonts w:cs="B Zar" w:hint="cs"/>
                <w:b/>
                <w:bCs/>
                <w:sz w:val="24"/>
                <w:szCs w:val="24"/>
                <w:rtl/>
              </w:rPr>
              <w:t>16 الی 17</w:t>
            </w:r>
          </w:p>
        </w:tc>
      </w:tr>
    </w:tbl>
    <w:p w:rsidR="0079751E" w:rsidRPr="00772F0C" w:rsidRDefault="0079751E" w:rsidP="00772F0C">
      <w:pPr>
        <w:jc w:val="center"/>
        <w:rPr>
          <w:rFonts w:cs="B Zar"/>
          <w:sz w:val="28"/>
          <w:szCs w:val="28"/>
        </w:rPr>
      </w:pPr>
    </w:p>
    <w:sectPr w:rsidR="0079751E" w:rsidRPr="00772F0C" w:rsidSect="0030554B">
      <w:headerReference w:type="default" r:id="rId7"/>
      <w:pgSz w:w="11906" w:h="16838"/>
      <w:pgMar w:top="284" w:right="1440" w:bottom="1843" w:left="144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44D" w:rsidRDefault="0041244D" w:rsidP="00A954AB">
      <w:pPr>
        <w:spacing w:after="0" w:line="240" w:lineRule="auto"/>
      </w:pPr>
      <w:r>
        <w:separator/>
      </w:r>
    </w:p>
  </w:endnote>
  <w:endnote w:type="continuationSeparator" w:id="0">
    <w:p w:rsidR="0041244D" w:rsidRDefault="0041244D" w:rsidP="00A9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44D" w:rsidRDefault="0041244D" w:rsidP="00A954AB">
      <w:pPr>
        <w:spacing w:after="0" w:line="240" w:lineRule="auto"/>
      </w:pPr>
      <w:r>
        <w:separator/>
      </w:r>
    </w:p>
  </w:footnote>
  <w:footnote w:type="continuationSeparator" w:id="0">
    <w:p w:rsidR="0041244D" w:rsidRDefault="0041244D" w:rsidP="00A95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AB" w:rsidRDefault="00A954AB" w:rsidP="00A954AB">
    <w:pPr>
      <w:pStyle w:val="Header"/>
      <w:jc w:val="center"/>
      <w:rPr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122714</wp:posOffset>
          </wp:positionH>
          <wp:positionV relativeFrom="paragraph">
            <wp:posOffset>0</wp:posOffset>
          </wp:positionV>
          <wp:extent cx="1485900" cy="1022268"/>
          <wp:effectExtent l="0" t="0" r="0" b="698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گو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22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 </w:t>
    </w:r>
  </w:p>
  <w:p w:rsidR="00A954AB" w:rsidRDefault="00A954AB" w:rsidP="00A954AB">
    <w:pPr>
      <w:pStyle w:val="Header"/>
      <w:jc w:val="center"/>
      <w:rPr>
        <w:rFonts w:ascii="IranNastaliq" w:hAnsi="IranNastaliq" w:cs="IranNastaliq"/>
        <w:sz w:val="28"/>
        <w:szCs w:val="28"/>
        <w:rtl/>
      </w:rPr>
    </w:pPr>
  </w:p>
  <w:p w:rsidR="00A954AB" w:rsidRPr="00A954AB" w:rsidRDefault="00A954AB" w:rsidP="00A954AB">
    <w:pPr>
      <w:pStyle w:val="Header"/>
      <w:jc w:val="center"/>
      <w:rPr>
        <w:rFonts w:ascii="IranNastaliq" w:hAnsi="IranNastaliq" w:cs="IranNastaliq"/>
        <w:sz w:val="16"/>
        <w:szCs w:val="16"/>
        <w:rtl/>
      </w:rPr>
    </w:pPr>
  </w:p>
  <w:p w:rsidR="00A954AB" w:rsidRDefault="00A954AB" w:rsidP="00A954AB">
    <w:pPr>
      <w:pStyle w:val="Header"/>
      <w:jc w:val="center"/>
      <w:rPr>
        <w:rtl/>
      </w:rPr>
    </w:pPr>
    <w:r w:rsidRPr="00D8760D">
      <w:rPr>
        <w:rFonts w:ascii="IranNastaliq" w:hAnsi="IranNastaliq" w:cs="IranNastaliq"/>
        <w:sz w:val="28"/>
        <w:szCs w:val="28"/>
        <w:rtl/>
      </w:rPr>
      <w:t>نخستین همایش ملی</w:t>
    </w:r>
    <w:r>
      <w:rPr>
        <w:rFonts w:ascii="IranNastaliq" w:hAnsi="IranNastaliq" w:cs="IranNastaliq" w:hint="cs"/>
        <w:sz w:val="28"/>
        <w:szCs w:val="28"/>
        <w:rtl/>
      </w:rPr>
      <w:t xml:space="preserve"> </w:t>
    </w:r>
    <w:r w:rsidRPr="00D8760D">
      <w:rPr>
        <w:rFonts w:ascii="IranNastaliq" w:hAnsi="IranNastaliq" w:cs="IranNastaliq"/>
        <w:sz w:val="28"/>
        <w:szCs w:val="28"/>
        <w:rtl/>
      </w:rPr>
      <w:t xml:space="preserve"> </w:t>
    </w:r>
    <w:r>
      <w:rPr>
        <w:rFonts w:ascii="IranNastaliq" w:hAnsi="IranNastaliq" w:cs="IranNastaliq" w:hint="cs"/>
        <w:sz w:val="28"/>
        <w:szCs w:val="28"/>
        <w:rtl/>
      </w:rPr>
      <w:t>«</w:t>
    </w:r>
    <w:r w:rsidRPr="00D8760D">
      <w:rPr>
        <w:rFonts w:ascii="IranNastaliq" w:hAnsi="IranNastaliq" w:cs="IranNastaliq"/>
        <w:sz w:val="28"/>
        <w:szCs w:val="28"/>
        <w:rtl/>
      </w:rPr>
      <w:t xml:space="preserve">ارتباط علوم انسانی، تولید و صنعت </w:t>
    </w:r>
    <w:r>
      <w:rPr>
        <w:rFonts w:ascii="IranNastaliq" w:hAnsi="IranNastaliq" w:cs="IranNastaliq" w:hint="cs"/>
        <w:sz w:val="28"/>
        <w:szCs w:val="28"/>
        <w:rtl/>
      </w:rPr>
      <w:t>»</w:t>
    </w:r>
  </w:p>
  <w:p w:rsidR="00A954AB" w:rsidRDefault="00A954AB" w:rsidP="00A954AB">
    <w:pPr>
      <w:pStyle w:val="Header"/>
      <w:jc w:val="cent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0C"/>
    <w:rsid w:val="000F55ED"/>
    <w:rsid w:val="00171160"/>
    <w:rsid w:val="001E5209"/>
    <w:rsid w:val="00213A78"/>
    <w:rsid w:val="0023267F"/>
    <w:rsid w:val="002928B1"/>
    <w:rsid w:val="002C568D"/>
    <w:rsid w:val="0030554B"/>
    <w:rsid w:val="003E0FCA"/>
    <w:rsid w:val="0041244D"/>
    <w:rsid w:val="004F52E2"/>
    <w:rsid w:val="00564071"/>
    <w:rsid w:val="005A7D8D"/>
    <w:rsid w:val="00684782"/>
    <w:rsid w:val="00753C86"/>
    <w:rsid w:val="00772F0C"/>
    <w:rsid w:val="0079751E"/>
    <w:rsid w:val="0084537E"/>
    <w:rsid w:val="00861963"/>
    <w:rsid w:val="008E2B2A"/>
    <w:rsid w:val="00950E79"/>
    <w:rsid w:val="009D4F48"/>
    <w:rsid w:val="00A12745"/>
    <w:rsid w:val="00A954AB"/>
    <w:rsid w:val="00AC0004"/>
    <w:rsid w:val="00AF0AC6"/>
    <w:rsid w:val="00AF4174"/>
    <w:rsid w:val="00B96DCD"/>
    <w:rsid w:val="00C92235"/>
    <w:rsid w:val="00CA724E"/>
    <w:rsid w:val="00CC5682"/>
    <w:rsid w:val="00D000E5"/>
    <w:rsid w:val="00DB5F9B"/>
    <w:rsid w:val="00E96F09"/>
    <w:rsid w:val="00EA7876"/>
    <w:rsid w:val="00F41CE9"/>
    <w:rsid w:val="00F55772"/>
    <w:rsid w:val="00F746A7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FBCF04"/>
  <w15:docId w15:val="{43D322CD-47D8-4E4C-A7C4-1A523791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4AB"/>
  </w:style>
  <w:style w:type="paragraph" w:styleId="Footer">
    <w:name w:val="footer"/>
    <w:basedOn w:val="Normal"/>
    <w:link w:val="FooterChar"/>
    <w:uiPriority w:val="99"/>
    <w:unhideWhenUsed/>
    <w:rsid w:val="00A95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F5CC-C3B1-48F3-BA80-18A6469E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edayati</dc:creator>
  <cp:keywords/>
  <dc:description/>
  <cp:lastModifiedBy>Shahram Asghari</cp:lastModifiedBy>
  <cp:revision>4</cp:revision>
  <cp:lastPrinted>2019-02-18T12:50:00Z</cp:lastPrinted>
  <dcterms:created xsi:type="dcterms:W3CDTF">2019-02-19T11:35:00Z</dcterms:created>
  <dcterms:modified xsi:type="dcterms:W3CDTF">2019-02-20T08:54:00Z</dcterms:modified>
</cp:coreProperties>
</file>